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A903" w14:textId="77777777" w:rsidR="00F64AEC" w:rsidRDefault="00F64AEC" w:rsidP="00F64AEC">
      <w:pPr>
        <w:rPr>
          <w:rtl/>
        </w:rPr>
      </w:pPr>
    </w:p>
    <w:p w14:paraId="104BCA95" w14:textId="2FCD8DC5" w:rsidR="00F64AEC" w:rsidRDefault="00F64AEC" w:rsidP="00F64AEC">
      <w:pPr>
        <w:rPr>
          <w:rtl/>
        </w:rPr>
      </w:pPr>
      <w:r w:rsidRPr="00FC5D9F">
        <w:rPr>
          <w:rFonts w:ascii="Andalus" w:eastAsia="Times New Roman" w:hAnsi="Andalus" w:cs="Monotype Koufi"/>
          <w:noProof/>
          <w:sz w:val="24"/>
          <w:szCs w:val="24"/>
          <w:rtl/>
          <w:lang w:eastAsia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C6E523" wp14:editId="1D6EC4B6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7911003" cy="552450"/>
                <wp:effectExtent l="0" t="76200" r="90170" b="19050"/>
                <wp:wrapNone/>
                <wp:docPr id="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911003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F6A4E" w14:textId="77777777" w:rsidR="00F64AEC" w:rsidRPr="00957AC0" w:rsidRDefault="00F64AEC" w:rsidP="00F64AE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lang w:bidi="ar-KW"/>
                              </w:rPr>
                            </w:pPr>
                            <w:r w:rsidRPr="00957A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 xml:space="preserve">كشف تكليف أعضاء لجان سير امتحانات الثانوية العامة الصف الثاني </w:t>
                            </w:r>
                            <w:r w:rsidRPr="0095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عشر 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أدبي</w:t>
                            </w:r>
                            <w:r w:rsidRPr="00957A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/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علمي</w:t>
                            </w:r>
                            <w:r w:rsidRPr="0095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)</w:t>
                            </w:r>
                          </w:p>
                          <w:p w14:paraId="4CBE0415" w14:textId="77777777" w:rsidR="00F64AEC" w:rsidRPr="00957AC0" w:rsidRDefault="00F64AEC" w:rsidP="00F64AEC">
                            <w:pPr>
                              <w:pStyle w:val="a5"/>
                              <w:bidi/>
                              <w:jc w:val="center"/>
                              <w:rPr>
                                <w:rFonts w:ascii="Monotype Corsiva" w:hAnsi="Monotype Corsiva" w:cs="Monotype Koufi"/>
                                <w:sz w:val="36"/>
                                <w:szCs w:val="36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E523" id="AutoShape 5" o:spid="_x0000_s1026" style="position:absolute;margin-left:0;margin-top:22.45pt;width:622.9pt;height:4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" strokeweight="1pt">
                <v:shadow on="t" opacity=".5" offset="6pt,-6pt"/>
                <v:path arrowok="t"/>
                <o:lock v:ext="edit" aspectratio="t"/>
                <v:textbox>
                  <w:txbxContent>
                    <w:p w14:paraId="269F6A4E" w14:textId="77777777" w:rsidR="00F64AEC" w:rsidRPr="00957AC0" w:rsidRDefault="00F64AEC" w:rsidP="00F64AE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lang w:bidi="ar-KW"/>
                        </w:rPr>
                      </w:pPr>
                      <w:r w:rsidRPr="00957AC0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 xml:space="preserve">كشف تكليف أعضاء لجان سير امتحانات الثانوية العامة الصف الثاني </w:t>
                      </w:r>
                      <w:r w:rsidRPr="00957AC0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عشر (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أدبي</w:t>
                      </w:r>
                      <w:r w:rsidRPr="00957AC0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/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علمي</w:t>
                      </w:r>
                      <w:r w:rsidRPr="00957AC0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)</w:t>
                      </w:r>
                    </w:p>
                    <w:p w14:paraId="4CBE0415" w14:textId="77777777" w:rsidR="00F64AEC" w:rsidRPr="00957AC0" w:rsidRDefault="00F64AEC" w:rsidP="00F64AEC">
                      <w:pPr>
                        <w:pStyle w:val="a5"/>
                        <w:bidi/>
                        <w:jc w:val="center"/>
                        <w:rPr>
                          <w:rFonts w:ascii="Monotype Corsiva" w:hAnsi="Monotype Corsiva" w:cs="Monotype Koufi"/>
                          <w:sz w:val="36"/>
                          <w:szCs w:val="36"/>
                          <w:lang w:bidi="ar-K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A77E96" w14:textId="77777777" w:rsidR="00F64AEC" w:rsidRDefault="00F64AEC" w:rsidP="00F64AEC">
      <w:pPr>
        <w:rPr>
          <w:rtl/>
        </w:rPr>
      </w:pPr>
    </w:p>
    <w:p w14:paraId="22B00CC5" w14:textId="1576ECB8" w:rsidR="00F64AEC" w:rsidRDefault="00F64AEC" w:rsidP="00F64AEC">
      <w:pPr>
        <w:rPr>
          <w:rtl/>
        </w:rPr>
      </w:pPr>
    </w:p>
    <w:tbl>
      <w:tblPr>
        <w:tblpPr w:leftFromText="180" w:rightFromText="180" w:vertAnchor="text" w:horzAnchor="margin" w:tblpXSpec="center" w:tblpY="93"/>
        <w:bidiVisual/>
        <w:tblW w:w="15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984"/>
        <w:gridCol w:w="2557"/>
        <w:gridCol w:w="1284"/>
        <w:gridCol w:w="1987"/>
        <w:gridCol w:w="2952"/>
        <w:gridCol w:w="1166"/>
        <w:gridCol w:w="1797"/>
      </w:tblGrid>
      <w:tr w:rsidR="00F64AEC" w:rsidRPr="00FC5D9F" w14:paraId="1FC8458B" w14:textId="77777777" w:rsidTr="0000066E">
        <w:trPr>
          <w:trHeight w:val="16"/>
        </w:trPr>
        <w:tc>
          <w:tcPr>
            <w:tcW w:w="511" w:type="dxa"/>
            <w:vAlign w:val="center"/>
          </w:tcPr>
          <w:p w14:paraId="56E6B7F5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م</w:t>
            </w:r>
          </w:p>
        </w:tc>
        <w:tc>
          <w:tcPr>
            <w:tcW w:w="2984" w:type="dxa"/>
            <w:vAlign w:val="center"/>
          </w:tcPr>
          <w:p w14:paraId="6C2C1C66" w14:textId="4AF2875A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اســـم</w:t>
            </w:r>
          </w:p>
        </w:tc>
        <w:tc>
          <w:tcPr>
            <w:tcW w:w="2557" w:type="dxa"/>
            <w:vAlign w:val="center"/>
          </w:tcPr>
          <w:p w14:paraId="734A728F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رقم المدني</w:t>
            </w:r>
          </w:p>
        </w:tc>
        <w:tc>
          <w:tcPr>
            <w:tcW w:w="1284" w:type="dxa"/>
            <w:vAlign w:val="center"/>
          </w:tcPr>
          <w:p w14:paraId="0A19BB62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رقم الملف</w:t>
            </w:r>
          </w:p>
        </w:tc>
        <w:tc>
          <w:tcPr>
            <w:tcW w:w="1987" w:type="dxa"/>
            <w:vAlign w:val="center"/>
          </w:tcPr>
          <w:p w14:paraId="18365394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مسمى الوظيفي</w:t>
            </w:r>
          </w:p>
        </w:tc>
        <w:tc>
          <w:tcPr>
            <w:tcW w:w="2952" w:type="dxa"/>
            <w:tcBorders>
              <w:right w:val="single" w:sz="4" w:space="0" w:color="auto"/>
            </w:tcBorders>
            <w:vAlign w:val="center"/>
          </w:tcPr>
          <w:p w14:paraId="77311859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 xml:space="preserve">مركز </w:t>
            </w:r>
          </w:p>
          <w:p w14:paraId="31800864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الصباحي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BA20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باللجنة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14:paraId="70C71046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ات</w:t>
            </w:r>
          </w:p>
        </w:tc>
      </w:tr>
      <w:tr w:rsidR="003F11FD" w:rsidRPr="00FC5D9F" w14:paraId="3A1D0F3B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61209F90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</w:t>
            </w:r>
          </w:p>
        </w:tc>
        <w:tc>
          <w:tcPr>
            <w:tcW w:w="2984" w:type="dxa"/>
            <w:vAlign w:val="center"/>
          </w:tcPr>
          <w:p w14:paraId="3B964EC0" w14:textId="54E98DA8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1057E3C2" w14:textId="47099017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16C9524F" w14:textId="0382ABE8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44676974" w14:textId="3047A112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4E456F4A" w14:textId="297739D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58CB5627" w14:textId="1AE56F90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 w:bidi="ar-KW"/>
              </w:rPr>
            </w:pPr>
            <w:r w:rsidRPr="003E194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B50211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2E78D607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07DE2819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</w:t>
            </w:r>
          </w:p>
        </w:tc>
        <w:tc>
          <w:tcPr>
            <w:tcW w:w="2984" w:type="dxa"/>
            <w:vAlign w:val="center"/>
          </w:tcPr>
          <w:p w14:paraId="70B4FC81" w14:textId="1625913E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6A47CE42" w14:textId="6B82DB57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5FC09B4F" w14:textId="1EEC54ED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7B12FDA9" w14:textId="46FAF645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229A460A" w14:textId="5DF2B962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137DBB09" w14:textId="70E1DB71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D1419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75899853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6CB7A74D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3</w:t>
            </w:r>
          </w:p>
        </w:tc>
        <w:tc>
          <w:tcPr>
            <w:tcW w:w="2984" w:type="dxa"/>
            <w:vAlign w:val="center"/>
          </w:tcPr>
          <w:p w14:paraId="5C9A303A" w14:textId="5A591EF2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223919A2" w14:textId="06D95330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0399194C" w14:textId="3A41BC15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236C29FD" w14:textId="24C6A0E4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07939D4A" w14:textId="43BEBAFE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4505D335" w14:textId="23AC7138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84825B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1C96080B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3AA59BFE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4</w:t>
            </w:r>
          </w:p>
        </w:tc>
        <w:tc>
          <w:tcPr>
            <w:tcW w:w="2984" w:type="dxa"/>
            <w:vAlign w:val="center"/>
          </w:tcPr>
          <w:p w14:paraId="7E5E3237" w14:textId="3ACEDAAC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7EB96B1A" w14:textId="62FDB9D4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2A4EBFDB" w14:textId="280500D5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2A22EE54" w14:textId="73170CE9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91DE815" w14:textId="07188CAD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2B5D1FC2" w14:textId="29802BDD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981CCF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1A85B58B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42BF557A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5</w:t>
            </w:r>
          </w:p>
        </w:tc>
        <w:tc>
          <w:tcPr>
            <w:tcW w:w="2984" w:type="dxa"/>
            <w:vAlign w:val="center"/>
          </w:tcPr>
          <w:p w14:paraId="413F0E19" w14:textId="1F5BF955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2B0CBAB0" w14:textId="3F0E36E0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2262B11B" w14:textId="2CA7DE77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3F311101" w14:textId="56574ECA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866360B" w14:textId="53D979A0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6434264D" w14:textId="351F91CE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AE3DCD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01C72C87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169267B2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6</w:t>
            </w:r>
          </w:p>
        </w:tc>
        <w:tc>
          <w:tcPr>
            <w:tcW w:w="2984" w:type="dxa"/>
            <w:vAlign w:val="center"/>
          </w:tcPr>
          <w:p w14:paraId="09A0D51C" w14:textId="4B4EF6B0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7A1C448C" w14:textId="089EB33E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297EA399" w14:textId="2678F012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7A56FE6B" w14:textId="6E7676DE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66B46E7" w14:textId="591BD27B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0C8C0BD3" w14:textId="1729617B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AE5386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39C43FA8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5103D96F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7</w:t>
            </w:r>
          </w:p>
        </w:tc>
        <w:tc>
          <w:tcPr>
            <w:tcW w:w="2984" w:type="dxa"/>
            <w:vAlign w:val="center"/>
          </w:tcPr>
          <w:p w14:paraId="1BB95F7B" w14:textId="33B07DDF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3190A83C" w14:textId="420778C2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1592C244" w14:textId="2F5A9B60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3A337495" w14:textId="51BB1A88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30C55B6" w14:textId="1B668CFB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6B41224C" w14:textId="298D76C3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DAF20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1C3E3C6C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38CAF27D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8</w:t>
            </w:r>
          </w:p>
        </w:tc>
        <w:tc>
          <w:tcPr>
            <w:tcW w:w="2984" w:type="dxa"/>
            <w:vAlign w:val="center"/>
          </w:tcPr>
          <w:p w14:paraId="5CC572CF" w14:textId="7F1F27BE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1DD26164" w14:textId="7EE3AADF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2AEF0C46" w14:textId="14D9B439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2FB6B631" w14:textId="11F5C53A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0F784AB3" w14:textId="483B39EC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14D660CA" w14:textId="3311F0D4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4BDBDA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15AF2B3D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1AA0C963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9</w:t>
            </w:r>
          </w:p>
        </w:tc>
        <w:tc>
          <w:tcPr>
            <w:tcW w:w="2984" w:type="dxa"/>
            <w:vAlign w:val="center"/>
          </w:tcPr>
          <w:p w14:paraId="255A9FC0" w14:textId="713DEA86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20AF58DA" w14:textId="06AB35DC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01F05D58" w14:textId="6944923E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7D39AAA5" w14:textId="1C9BF22D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28546632" w14:textId="2329EA2E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48E14615" w14:textId="5250D4A0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4A7D22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7156635D" w14:textId="77777777" w:rsidTr="004C48C7">
        <w:trPr>
          <w:trHeight w:val="447"/>
        </w:trPr>
        <w:tc>
          <w:tcPr>
            <w:tcW w:w="511" w:type="dxa"/>
            <w:vAlign w:val="center"/>
          </w:tcPr>
          <w:p w14:paraId="7C1A8B3D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0</w:t>
            </w:r>
          </w:p>
        </w:tc>
        <w:tc>
          <w:tcPr>
            <w:tcW w:w="2984" w:type="dxa"/>
            <w:vAlign w:val="center"/>
          </w:tcPr>
          <w:p w14:paraId="215C9953" w14:textId="3AB39478" w:rsidR="003F11FD" w:rsidRPr="00FC5D9F" w:rsidRDefault="003F11FD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7872C9DC" w14:textId="10341FC5" w:rsidR="003F11FD" w:rsidRPr="00C14754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66B6EC6A" w14:textId="6F5AF9F5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12988324" w14:textId="25A6735A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FEBAD61" w14:textId="1A09993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0F675003" w14:textId="01F9CF4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753A9E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C7F97" w:rsidRPr="00FC5D9F" w14:paraId="1D7EC291" w14:textId="77777777" w:rsidTr="003915E2">
        <w:trPr>
          <w:trHeight w:val="447"/>
        </w:trPr>
        <w:tc>
          <w:tcPr>
            <w:tcW w:w="511" w:type="dxa"/>
            <w:vAlign w:val="center"/>
          </w:tcPr>
          <w:p w14:paraId="1A2EC7D2" w14:textId="7777777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1</w:t>
            </w:r>
          </w:p>
        </w:tc>
        <w:tc>
          <w:tcPr>
            <w:tcW w:w="2984" w:type="dxa"/>
            <w:vAlign w:val="center"/>
          </w:tcPr>
          <w:p w14:paraId="0FB47F76" w14:textId="28D661EB" w:rsidR="005C7F97" w:rsidRPr="00FC5D9F" w:rsidRDefault="005C7F97" w:rsidP="005C7F97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1A8A7FE0" w14:textId="2034E8DE" w:rsidR="005C7F97" w:rsidRPr="00C14754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4E587C15" w14:textId="16539983" w:rsidR="005C7F97" w:rsidRPr="003F11FD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339D04F3" w14:textId="2CC066C3" w:rsidR="005C7F97" w:rsidRPr="003E1940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28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29D3B785" w14:textId="7D4796CA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3A34299B" w14:textId="67917F6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2CF34D" w14:textId="7777777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C7F97" w:rsidRPr="00FC5D9F" w14:paraId="747F6EF1" w14:textId="77777777" w:rsidTr="003915E2">
        <w:trPr>
          <w:trHeight w:val="447"/>
        </w:trPr>
        <w:tc>
          <w:tcPr>
            <w:tcW w:w="511" w:type="dxa"/>
            <w:vAlign w:val="center"/>
          </w:tcPr>
          <w:p w14:paraId="22FAF63D" w14:textId="7777777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2</w:t>
            </w:r>
          </w:p>
        </w:tc>
        <w:tc>
          <w:tcPr>
            <w:tcW w:w="2984" w:type="dxa"/>
            <w:vAlign w:val="center"/>
          </w:tcPr>
          <w:p w14:paraId="10C55988" w14:textId="2E46C7AD" w:rsidR="005C7F97" w:rsidRPr="00FC5D9F" w:rsidRDefault="005C7F97" w:rsidP="005C7F97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7E0861F0" w14:textId="515112B0" w:rsidR="005C7F97" w:rsidRPr="00C14754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22A2227C" w14:textId="437742F9" w:rsidR="005C7F97" w:rsidRPr="003F11FD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4111B0E9" w14:textId="6C3314D6" w:rsidR="005C7F97" w:rsidRPr="003E1940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28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EBCA785" w14:textId="3E70ABFC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06738119" w14:textId="53D17D7E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2C3F27" w14:textId="7777777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</w:tbl>
    <w:p w14:paraId="57D00118" w14:textId="123ECA7E" w:rsidR="00F64AEC" w:rsidRDefault="00F64AEC" w:rsidP="00F64AEC">
      <w:pPr>
        <w:rPr>
          <w:rtl/>
        </w:rPr>
      </w:pPr>
    </w:p>
    <w:p w14:paraId="7894B207" w14:textId="2775B451" w:rsidR="00F64AEC" w:rsidRDefault="00F64AEC">
      <w:pPr>
        <w:rPr>
          <w:rtl/>
        </w:rPr>
      </w:pPr>
    </w:p>
    <w:p w14:paraId="457DC2FF" w14:textId="77777777" w:rsidR="00F64AEC" w:rsidRDefault="00F64AEC">
      <w:pPr>
        <w:rPr>
          <w:rtl/>
        </w:rPr>
      </w:pPr>
    </w:p>
    <w:p w14:paraId="35CCC9F6" w14:textId="0F3D2764" w:rsidR="00F64AEC" w:rsidRDefault="00F64AEC">
      <w:pPr>
        <w:rPr>
          <w:rtl/>
        </w:rPr>
      </w:pPr>
    </w:p>
    <w:p w14:paraId="39F76720" w14:textId="69935A85" w:rsidR="00C14754" w:rsidRDefault="00C14754" w:rsidP="00C14754">
      <w:pPr>
        <w:rPr>
          <w:rtl/>
        </w:rPr>
      </w:pPr>
      <w:r w:rsidRPr="00FC5D9F">
        <w:rPr>
          <w:rFonts w:ascii="Andalus" w:eastAsia="Times New Roman" w:hAnsi="Andalus" w:cs="Monotype Koufi"/>
          <w:noProof/>
          <w:sz w:val="24"/>
          <w:szCs w:val="24"/>
          <w:rtl/>
          <w:lang w:eastAsia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019FEB" wp14:editId="55048B03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7910830" cy="552450"/>
                <wp:effectExtent l="0" t="76200" r="90170" b="19050"/>
                <wp:wrapNone/>
                <wp:docPr id="1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91083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BFFD7B" w14:textId="77777777" w:rsidR="00C14754" w:rsidRPr="00957AC0" w:rsidRDefault="00C14754" w:rsidP="00F64AE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lang w:bidi="ar-KW"/>
                              </w:rPr>
                            </w:pPr>
                            <w:r w:rsidRPr="00957A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 xml:space="preserve">كشف تكليف أعضاء لجان سير امتحانات الثانوية العامة الصف الثاني </w:t>
                            </w:r>
                            <w:r w:rsidRPr="0095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عشر 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أدبي</w:t>
                            </w:r>
                            <w:r w:rsidRPr="00957A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/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علمي</w:t>
                            </w:r>
                            <w:r w:rsidRPr="0095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)</w:t>
                            </w:r>
                          </w:p>
                          <w:p w14:paraId="186C1E92" w14:textId="77777777" w:rsidR="00C14754" w:rsidRPr="00957AC0" w:rsidRDefault="00C14754" w:rsidP="00F64AEC">
                            <w:pPr>
                              <w:pStyle w:val="a3"/>
                              <w:bidi/>
                              <w:jc w:val="center"/>
                              <w:rPr>
                                <w:rFonts w:ascii="Monotype Corsiva" w:hAnsi="Monotype Corsiva" w:cs="Monotype Koufi"/>
                                <w:sz w:val="36"/>
                                <w:szCs w:val="36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19FEB" id="_x0000_s1027" style="position:absolute;margin-left:0;margin-top:19.95pt;width:622.9pt;height:43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" strokeweight="1pt">
                <v:shadow on="t" opacity=".5" offset="6pt,-6pt"/>
                <v:path arrowok="t"/>
                <o:lock v:ext="edit" aspectratio="t"/>
                <v:textbox>
                  <w:txbxContent>
                    <w:p w14:paraId="18BFFD7B" w14:textId="77777777" w:rsidR="00C14754" w:rsidRPr="00957AC0" w:rsidRDefault="00C14754" w:rsidP="00F64AE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lang w:bidi="ar-KW"/>
                        </w:rPr>
                      </w:pPr>
                      <w:r w:rsidRPr="00957AC0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 xml:space="preserve">كشف تكليف أعضاء لجان سير امتحانات الثانوية العامة الصف الثاني </w:t>
                      </w:r>
                      <w:r w:rsidRPr="00957AC0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عشر (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أدبي</w:t>
                      </w:r>
                      <w:r w:rsidRPr="00957AC0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/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علمي</w:t>
                      </w:r>
                      <w:r w:rsidRPr="00957AC0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)</w:t>
                      </w:r>
                    </w:p>
                    <w:p w14:paraId="186C1E92" w14:textId="77777777" w:rsidR="00C14754" w:rsidRPr="00957AC0" w:rsidRDefault="00C14754" w:rsidP="00F64AEC">
                      <w:pPr>
                        <w:pStyle w:val="a3"/>
                        <w:bidi/>
                        <w:jc w:val="center"/>
                        <w:rPr>
                          <w:rFonts w:ascii="Monotype Corsiva" w:hAnsi="Monotype Corsiva" w:cs="Monotype Koufi"/>
                          <w:sz w:val="36"/>
                          <w:szCs w:val="36"/>
                          <w:lang w:bidi="ar-K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3BFB08" w14:textId="77777777" w:rsidR="00C14754" w:rsidRDefault="00C14754" w:rsidP="00C14754">
      <w:pPr>
        <w:rPr>
          <w:rtl/>
        </w:rPr>
      </w:pPr>
    </w:p>
    <w:p w14:paraId="0F1A5BE5" w14:textId="77777777" w:rsidR="00C14754" w:rsidRDefault="00C14754" w:rsidP="00C14754">
      <w:pPr>
        <w:rPr>
          <w:rtl/>
        </w:rPr>
      </w:pPr>
    </w:p>
    <w:tbl>
      <w:tblPr>
        <w:tblpPr w:leftFromText="180" w:rightFromText="180" w:vertAnchor="text" w:horzAnchor="margin" w:tblpXSpec="center" w:tblpY="93"/>
        <w:bidiVisual/>
        <w:tblW w:w="15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984"/>
        <w:gridCol w:w="2557"/>
        <w:gridCol w:w="1284"/>
        <w:gridCol w:w="1987"/>
        <w:gridCol w:w="2952"/>
        <w:gridCol w:w="1166"/>
        <w:gridCol w:w="1797"/>
      </w:tblGrid>
      <w:tr w:rsidR="00C14754" w:rsidRPr="00FC5D9F" w14:paraId="515136F0" w14:textId="77777777" w:rsidTr="0000066E">
        <w:trPr>
          <w:trHeight w:val="16"/>
        </w:trPr>
        <w:tc>
          <w:tcPr>
            <w:tcW w:w="511" w:type="dxa"/>
            <w:vAlign w:val="center"/>
          </w:tcPr>
          <w:p w14:paraId="01440895" w14:textId="77777777" w:rsidR="00C14754" w:rsidRPr="00FC5D9F" w:rsidRDefault="00C14754" w:rsidP="000006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م</w:t>
            </w:r>
          </w:p>
        </w:tc>
        <w:tc>
          <w:tcPr>
            <w:tcW w:w="2984" w:type="dxa"/>
            <w:vAlign w:val="center"/>
          </w:tcPr>
          <w:p w14:paraId="2A09EBEF" w14:textId="77777777" w:rsidR="00C14754" w:rsidRPr="00FC5D9F" w:rsidRDefault="00C14754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اســـم</w:t>
            </w:r>
          </w:p>
        </w:tc>
        <w:tc>
          <w:tcPr>
            <w:tcW w:w="2557" w:type="dxa"/>
            <w:vAlign w:val="center"/>
          </w:tcPr>
          <w:p w14:paraId="59AD0551" w14:textId="77777777" w:rsidR="00C14754" w:rsidRPr="00FC5D9F" w:rsidRDefault="00C14754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رقم المدني</w:t>
            </w:r>
          </w:p>
        </w:tc>
        <w:tc>
          <w:tcPr>
            <w:tcW w:w="1284" w:type="dxa"/>
            <w:vAlign w:val="center"/>
          </w:tcPr>
          <w:p w14:paraId="5DB1E36E" w14:textId="77777777" w:rsidR="00C14754" w:rsidRPr="00FC5D9F" w:rsidRDefault="00C14754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رقم الملف</w:t>
            </w:r>
          </w:p>
        </w:tc>
        <w:tc>
          <w:tcPr>
            <w:tcW w:w="1987" w:type="dxa"/>
            <w:vAlign w:val="center"/>
          </w:tcPr>
          <w:p w14:paraId="0C6EE3CE" w14:textId="77777777" w:rsidR="00C14754" w:rsidRPr="00FC5D9F" w:rsidRDefault="00C14754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مسمى الوظيفي</w:t>
            </w:r>
          </w:p>
        </w:tc>
        <w:tc>
          <w:tcPr>
            <w:tcW w:w="2952" w:type="dxa"/>
            <w:tcBorders>
              <w:right w:val="single" w:sz="4" w:space="0" w:color="auto"/>
            </w:tcBorders>
            <w:vAlign w:val="center"/>
          </w:tcPr>
          <w:p w14:paraId="15261E72" w14:textId="77777777" w:rsidR="00C14754" w:rsidRPr="00FC5D9F" w:rsidRDefault="00C14754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 xml:space="preserve">مركز </w:t>
            </w:r>
          </w:p>
          <w:p w14:paraId="726AAF43" w14:textId="77777777" w:rsidR="00C14754" w:rsidRPr="00FC5D9F" w:rsidRDefault="00C14754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الصباحي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91DC" w14:textId="77777777" w:rsidR="00C14754" w:rsidRPr="00FC5D9F" w:rsidRDefault="00C14754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باللجنة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14:paraId="0632436C" w14:textId="77777777" w:rsidR="00C14754" w:rsidRPr="00FC5D9F" w:rsidRDefault="00C14754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ات</w:t>
            </w:r>
          </w:p>
        </w:tc>
      </w:tr>
      <w:tr w:rsidR="005C7F97" w:rsidRPr="00FC5D9F" w14:paraId="5FCF1B50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33B58892" w14:textId="4740682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3</w:t>
            </w:r>
          </w:p>
        </w:tc>
        <w:tc>
          <w:tcPr>
            <w:tcW w:w="2984" w:type="dxa"/>
            <w:vAlign w:val="center"/>
          </w:tcPr>
          <w:p w14:paraId="5645091A" w14:textId="62B51D28" w:rsidR="005C7F97" w:rsidRPr="00FC5D9F" w:rsidRDefault="005C7F97" w:rsidP="005C7F97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317B0FE6" w14:textId="677DDDDC" w:rsidR="005C7F97" w:rsidRPr="00C14754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591DC225" w14:textId="3E1FDD69" w:rsidR="005C7F97" w:rsidRPr="003F11FD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65ADEC3E" w14:textId="0ED8222E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 w:bidi="ar-KW"/>
              </w:rPr>
            </w:pPr>
            <w:r w:rsidRPr="00CF6E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C4CE874" w14:textId="22DC2115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0D7E937E" w14:textId="7600E774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 w:bidi="ar-KW"/>
              </w:rPr>
            </w:pPr>
            <w:r w:rsidRPr="000E2C2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ED0B16" w14:textId="7777777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C7F97" w:rsidRPr="00FC5D9F" w14:paraId="14649B49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2757C17A" w14:textId="4B7E28D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4</w:t>
            </w:r>
          </w:p>
        </w:tc>
        <w:tc>
          <w:tcPr>
            <w:tcW w:w="2984" w:type="dxa"/>
            <w:vAlign w:val="center"/>
          </w:tcPr>
          <w:p w14:paraId="6CA630FF" w14:textId="5CE21FE5" w:rsidR="005C7F97" w:rsidRPr="00FC5D9F" w:rsidRDefault="005C7F97" w:rsidP="005C7F97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3EB29202" w14:textId="1A12C37C" w:rsidR="005C7F97" w:rsidRPr="00C14754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63983BCE" w14:textId="592C785F" w:rsidR="005C7F97" w:rsidRPr="003F11FD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623B28F2" w14:textId="14A3F3D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CF6E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29EC753" w14:textId="71EDDE45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705174D8" w14:textId="1BBC525E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C2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FC7D6C" w14:textId="7777777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C7F97" w:rsidRPr="00FC5D9F" w14:paraId="198C833B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72A60D84" w14:textId="6E57F750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5</w:t>
            </w:r>
          </w:p>
        </w:tc>
        <w:tc>
          <w:tcPr>
            <w:tcW w:w="2984" w:type="dxa"/>
            <w:vAlign w:val="center"/>
          </w:tcPr>
          <w:p w14:paraId="67618486" w14:textId="23281A3C" w:rsidR="005C7F97" w:rsidRPr="00FC5D9F" w:rsidRDefault="005C7F97" w:rsidP="005C7F97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23260763" w14:textId="7EFF4C89" w:rsidR="005C7F97" w:rsidRPr="00C14754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04F61A5D" w14:textId="69EE88B4" w:rsidR="005C7F97" w:rsidRPr="003F11FD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705E1A81" w14:textId="70CE2A43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bidi="ar-KW"/>
              </w:rPr>
              <w:t>معلمه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52BB3F5" w14:textId="4D74ED62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58A3A9D3" w14:textId="22B09221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C2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B6EC1B" w14:textId="7777777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C7F97" w:rsidRPr="00FC5D9F" w14:paraId="747340F3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3E93237C" w14:textId="060AFBB1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6</w:t>
            </w:r>
          </w:p>
        </w:tc>
        <w:tc>
          <w:tcPr>
            <w:tcW w:w="2984" w:type="dxa"/>
            <w:vAlign w:val="center"/>
          </w:tcPr>
          <w:p w14:paraId="2DC5169A" w14:textId="75D126FE" w:rsidR="005C7F97" w:rsidRPr="00FC5D9F" w:rsidRDefault="005C7F97" w:rsidP="005C7F97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7D00E184" w14:textId="46EFBA76" w:rsidR="005C7F97" w:rsidRPr="00C14754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25D88169" w14:textId="54832A04" w:rsidR="005C7F97" w:rsidRPr="003F11FD" w:rsidRDefault="005C7F97" w:rsidP="005C7F9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7DE967BE" w14:textId="30383E28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CF6E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E3DD29D" w14:textId="19C3AD3C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24C5D523" w14:textId="6AE2B562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C2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8E5C2E" w14:textId="77777777" w:rsidR="005C7F97" w:rsidRPr="00FC5D9F" w:rsidRDefault="005C7F97" w:rsidP="005C7F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E1940" w:rsidRPr="00FC5D9F" w14:paraId="3B345298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048FAE3B" w14:textId="6BA2F6E2" w:rsidR="003E1940" w:rsidRPr="00FC5D9F" w:rsidRDefault="004C22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7</w:t>
            </w:r>
          </w:p>
        </w:tc>
        <w:tc>
          <w:tcPr>
            <w:tcW w:w="2984" w:type="dxa"/>
            <w:vAlign w:val="center"/>
          </w:tcPr>
          <w:p w14:paraId="171BBBF8" w14:textId="1C384A35" w:rsidR="003E1940" w:rsidRPr="00FC5D9F" w:rsidRDefault="003E1940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1E06C4DB" w14:textId="52E0FC34" w:rsidR="003E1940" w:rsidRPr="00C14754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04BABC09" w14:textId="73D1CE37" w:rsidR="003E1940" w:rsidRPr="003F11FD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</w:tcPr>
          <w:p w14:paraId="0ACC5AC6" w14:textId="5A54A7EB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CC30591" w14:textId="02D9881B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40B968E3" w14:textId="6E7A3E51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F9A4CF" w14:textId="77777777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E1940" w:rsidRPr="00FC5D9F" w14:paraId="073196B6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6151704D" w14:textId="49A7B07C" w:rsidR="003E1940" w:rsidRPr="00FC5D9F" w:rsidRDefault="004C22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8</w:t>
            </w:r>
          </w:p>
        </w:tc>
        <w:tc>
          <w:tcPr>
            <w:tcW w:w="2984" w:type="dxa"/>
            <w:vAlign w:val="center"/>
          </w:tcPr>
          <w:p w14:paraId="0C4E2712" w14:textId="18D3CC32" w:rsidR="003E1940" w:rsidRPr="00FC5D9F" w:rsidRDefault="003E1940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2D3DA300" w14:textId="71F68185" w:rsidR="003E1940" w:rsidRPr="00C14754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30A2F917" w14:textId="36839BA3" w:rsidR="003E1940" w:rsidRPr="003F11FD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</w:tcPr>
          <w:p w14:paraId="773AA2C5" w14:textId="7CBACE31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F836158" w14:textId="6E4714D9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0E3A3787" w14:textId="6C8A2AA2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70DF40" w14:textId="77777777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E1940" w:rsidRPr="00FC5D9F" w14:paraId="7219AF8B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146F6C48" w14:textId="100E6D15" w:rsidR="003E1940" w:rsidRPr="00FC5D9F" w:rsidRDefault="004C22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9</w:t>
            </w:r>
          </w:p>
        </w:tc>
        <w:tc>
          <w:tcPr>
            <w:tcW w:w="2984" w:type="dxa"/>
            <w:vAlign w:val="center"/>
          </w:tcPr>
          <w:p w14:paraId="1199C76C" w14:textId="619DEF05" w:rsidR="003E1940" w:rsidRPr="00FC5D9F" w:rsidRDefault="003E1940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538435BA" w14:textId="03154252" w:rsidR="003E1940" w:rsidRPr="00C14754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120E02F4" w14:textId="104D5DD4" w:rsidR="003E1940" w:rsidRPr="003F11FD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</w:tcPr>
          <w:p w14:paraId="3E941113" w14:textId="25851641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15FD5DA" w14:textId="37F7CD02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649BDEC4" w14:textId="0B81BF39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DE57C" w14:textId="77777777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E1940" w:rsidRPr="00FC5D9F" w14:paraId="0112CAE1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5E705E1B" w14:textId="5F2E6378" w:rsidR="003E1940" w:rsidRPr="00FC5D9F" w:rsidRDefault="004C22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0</w:t>
            </w:r>
          </w:p>
        </w:tc>
        <w:tc>
          <w:tcPr>
            <w:tcW w:w="2984" w:type="dxa"/>
            <w:vAlign w:val="center"/>
          </w:tcPr>
          <w:p w14:paraId="17D72055" w14:textId="3D2431EC" w:rsidR="003E1940" w:rsidRPr="00FC5D9F" w:rsidRDefault="003E1940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33000D49" w14:textId="07E37C4C" w:rsidR="003E1940" w:rsidRPr="00C14754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240A6A09" w14:textId="02E78B9B" w:rsidR="003E1940" w:rsidRPr="003F11FD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</w:tcPr>
          <w:p w14:paraId="3E929DCE" w14:textId="7DB3772E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9BCCD11" w14:textId="3880A02A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7B13C7DC" w14:textId="6F3FDE75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E73616" w14:textId="77777777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E1940" w:rsidRPr="00FC5D9F" w14:paraId="49915800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48FDC7E5" w14:textId="643A4469" w:rsidR="003E1940" w:rsidRPr="00FC5D9F" w:rsidRDefault="004C22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1</w:t>
            </w:r>
          </w:p>
        </w:tc>
        <w:tc>
          <w:tcPr>
            <w:tcW w:w="2984" w:type="dxa"/>
            <w:vAlign w:val="center"/>
          </w:tcPr>
          <w:p w14:paraId="4AEA71D6" w14:textId="741A3E6C" w:rsidR="003E1940" w:rsidRPr="00FC5D9F" w:rsidRDefault="003E1940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1F1DF549" w14:textId="6E6D59C8" w:rsidR="003E1940" w:rsidRPr="00C14754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5B57C37D" w14:textId="309C120D" w:rsidR="003E1940" w:rsidRPr="003F11FD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</w:tcPr>
          <w:p w14:paraId="50F387AC" w14:textId="68F0090F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29A8B597" w14:textId="398D4E50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484B2F1B" w14:textId="1B95344E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5B0311" w14:textId="77777777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E1940" w:rsidRPr="00FC5D9F" w14:paraId="506A2CC7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67E9D403" w14:textId="292C861A" w:rsidR="003E1940" w:rsidRPr="00FC5D9F" w:rsidRDefault="004C22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2</w:t>
            </w:r>
          </w:p>
        </w:tc>
        <w:tc>
          <w:tcPr>
            <w:tcW w:w="2984" w:type="dxa"/>
            <w:vAlign w:val="center"/>
          </w:tcPr>
          <w:p w14:paraId="10775308" w14:textId="6AB960E3" w:rsidR="003E1940" w:rsidRPr="00FC5D9F" w:rsidRDefault="003E1940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4CB90883" w14:textId="1074C515" w:rsidR="003E1940" w:rsidRPr="00C14754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718862AD" w14:textId="2DD99D50" w:rsidR="003E1940" w:rsidRPr="003F11FD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</w:tcPr>
          <w:p w14:paraId="183E85EE" w14:textId="5B986D46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31A4B156" w14:textId="7D0231D8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1633FAB9" w14:textId="2EC7E52A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2653D0" w14:textId="77777777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E1940" w:rsidRPr="00FC5D9F" w14:paraId="544B2958" w14:textId="77777777" w:rsidTr="00FF4279">
        <w:trPr>
          <w:trHeight w:val="447"/>
        </w:trPr>
        <w:tc>
          <w:tcPr>
            <w:tcW w:w="511" w:type="dxa"/>
            <w:vAlign w:val="center"/>
          </w:tcPr>
          <w:p w14:paraId="14449C72" w14:textId="17ACCF3D" w:rsidR="003E1940" w:rsidRPr="00FC5D9F" w:rsidRDefault="004C22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3</w:t>
            </w:r>
          </w:p>
        </w:tc>
        <w:tc>
          <w:tcPr>
            <w:tcW w:w="2984" w:type="dxa"/>
            <w:vAlign w:val="center"/>
          </w:tcPr>
          <w:p w14:paraId="27328633" w14:textId="6947DD2F" w:rsidR="003E1940" w:rsidRPr="00FC5D9F" w:rsidRDefault="003E1940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585322A0" w14:textId="3A0EEA86" w:rsidR="003E1940" w:rsidRPr="00C14754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086434A3" w14:textId="64C6CF63" w:rsidR="003E1940" w:rsidRPr="003F11FD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</w:tcPr>
          <w:p w14:paraId="074402E5" w14:textId="01A4F4B2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72FCF13" w14:textId="583F230E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6027FB78" w14:textId="6EDAD90A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E71630" w14:textId="77777777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E1940" w:rsidRPr="00FC5D9F" w14:paraId="1A67C59F" w14:textId="77777777" w:rsidTr="000030D3">
        <w:trPr>
          <w:trHeight w:val="447"/>
        </w:trPr>
        <w:tc>
          <w:tcPr>
            <w:tcW w:w="511" w:type="dxa"/>
            <w:vAlign w:val="center"/>
          </w:tcPr>
          <w:p w14:paraId="627E0330" w14:textId="502BD699" w:rsidR="003E1940" w:rsidRPr="00FC5D9F" w:rsidRDefault="004C22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4</w:t>
            </w:r>
          </w:p>
        </w:tc>
        <w:tc>
          <w:tcPr>
            <w:tcW w:w="2984" w:type="dxa"/>
            <w:vAlign w:val="center"/>
          </w:tcPr>
          <w:p w14:paraId="174D29B2" w14:textId="3F3301E2" w:rsidR="003E1940" w:rsidRPr="00FC5D9F" w:rsidRDefault="003E1940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557" w:type="dxa"/>
            <w:vAlign w:val="center"/>
          </w:tcPr>
          <w:p w14:paraId="064562AA" w14:textId="0526DE83" w:rsidR="003E1940" w:rsidRPr="00C14754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284" w:type="dxa"/>
            <w:vAlign w:val="center"/>
          </w:tcPr>
          <w:p w14:paraId="2EE6D4CC" w14:textId="04FD515C" w:rsidR="003E1940" w:rsidRPr="003F11FD" w:rsidRDefault="003E1940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7" w:type="dxa"/>
            <w:vAlign w:val="center"/>
          </w:tcPr>
          <w:p w14:paraId="687E630F" w14:textId="1CB0E2E9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CF6E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3AB2531" w14:textId="0930A608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14:paraId="67BEB478" w14:textId="19FDFFF0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1E6079" w14:textId="77777777" w:rsidR="003E1940" w:rsidRPr="00FC5D9F" w:rsidRDefault="003E1940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</w:tbl>
    <w:p w14:paraId="1A151910" w14:textId="77777777" w:rsidR="00C14754" w:rsidRDefault="00C14754" w:rsidP="00C14754">
      <w:pPr>
        <w:rPr>
          <w:rtl/>
        </w:rPr>
      </w:pPr>
    </w:p>
    <w:p w14:paraId="40216A16" w14:textId="77777777" w:rsidR="00F64AEC" w:rsidRDefault="00F64AEC">
      <w:pPr>
        <w:rPr>
          <w:rtl/>
        </w:rPr>
      </w:pPr>
    </w:p>
    <w:p w14:paraId="5C9605C5" w14:textId="77777777" w:rsidR="00957AC0" w:rsidRDefault="00957AC0">
      <w:pPr>
        <w:rPr>
          <w:rtl/>
        </w:rPr>
      </w:pPr>
    </w:p>
    <w:sectPr w:rsidR="00957AC0" w:rsidSect="00957AC0">
      <w:headerReference w:type="default" r:id="rId10"/>
      <w:footerReference w:type="default" r:id="rId11"/>
      <w:pgSz w:w="15840" w:h="12240" w:orient="landscape"/>
      <w:pgMar w:top="1440" w:right="1440" w:bottom="990" w:left="1440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69E3" w14:textId="77777777" w:rsidR="00495945" w:rsidRDefault="00495945" w:rsidP="00495945">
      <w:pPr>
        <w:spacing w:after="0" w:line="240" w:lineRule="auto"/>
      </w:pPr>
      <w:r>
        <w:separator/>
      </w:r>
    </w:p>
  </w:endnote>
  <w:endnote w:type="continuationSeparator" w:id="0">
    <w:p w14:paraId="53B22E77" w14:textId="77777777" w:rsidR="00495945" w:rsidRDefault="00495945" w:rsidP="0049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987816"/>
      <w:docPartObj>
        <w:docPartGallery w:val="Page Numbers (Bottom of Page)"/>
        <w:docPartUnique/>
      </w:docPartObj>
    </w:sdtPr>
    <w:sdtEndPr/>
    <w:sdtContent>
      <w:p w14:paraId="46B8E872" w14:textId="6D842D1A" w:rsidR="00957AC0" w:rsidRDefault="00957AC0">
        <w:pPr>
          <w:pStyle w:val="a4"/>
        </w:pPr>
        <w:r w:rsidRPr="0049594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26496" behindDoc="0" locked="0" layoutInCell="1" allowOverlap="1" wp14:anchorId="1B87CC83" wp14:editId="10C5DFF8">
                  <wp:simplePos x="0" y="0"/>
                  <wp:positionH relativeFrom="page">
                    <wp:posOffset>7697470</wp:posOffset>
                  </wp:positionH>
                  <wp:positionV relativeFrom="paragraph">
                    <wp:posOffset>-953770</wp:posOffset>
                  </wp:positionV>
                  <wp:extent cx="2360930" cy="1404620"/>
                  <wp:effectExtent l="0" t="0" r="0" b="0"/>
                  <wp:wrapNone/>
                  <wp:docPr id="3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B0C9A" w14:textId="77777777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</w:pPr>
                              <w:r w:rsidRPr="00A26AF2"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رئيس اللجنة</w:t>
                              </w:r>
                            </w:p>
                            <w:p w14:paraId="204F4D62" w14:textId="5DFFEC7A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أ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87CC83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606.1pt;margin-top:-75.1pt;width:185.9pt;height:110.6pt;flip:x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" filled="f" stroked="f">
                  <v:textbox style="mso-fit-shape-to-text:t">
                    <w:txbxContent>
                      <w:p w14:paraId="3CEB0C9A" w14:textId="77777777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</w:pPr>
                        <w:r w:rsidRPr="00A26AF2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رئيس اللجنة</w:t>
                        </w:r>
                      </w:p>
                      <w:p w14:paraId="204F4D62" w14:textId="5DFFEC7A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أ.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49594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3536" behindDoc="0" locked="0" layoutInCell="1" allowOverlap="1" wp14:anchorId="54D5944A" wp14:editId="70B2A737">
                  <wp:simplePos x="0" y="0"/>
                  <wp:positionH relativeFrom="page">
                    <wp:posOffset>3829050</wp:posOffset>
                  </wp:positionH>
                  <wp:positionV relativeFrom="paragraph">
                    <wp:posOffset>-951230</wp:posOffset>
                  </wp:positionV>
                  <wp:extent cx="2360930" cy="1404620"/>
                  <wp:effectExtent l="0" t="0" r="0" b="6350"/>
                  <wp:wrapNone/>
                  <wp:docPr id="6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86F7C" w14:textId="77777777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مدير عام المنطق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D5944A" id="_x0000_s1032" type="#_x0000_t202" style="position:absolute;margin-left:301.5pt;margin-top:-74.9pt;width:185.9pt;height:110.6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" filled="f" stroked="f">
                  <v:textbox style="mso-fit-shape-to-text:t">
                    <w:txbxContent>
                      <w:p w14:paraId="1D586F7C" w14:textId="77777777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مدير عام المنطقة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49594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801600" behindDoc="0" locked="0" layoutInCell="1" allowOverlap="1" wp14:anchorId="3575DA22" wp14:editId="22F01DC4">
                  <wp:simplePos x="0" y="0"/>
                  <wp:positionH relativeFrom="margin">
                    <wp:posOffset>-638810</wp:posOffset>
                  </wp:positionH>
                  <wp:positionV relativeFrom="paragraph">
                    <wp:posOffset>-968375</wp:posOffset>
                  </wp:positionV>
                  <wp:extent cx="2360930" cy="1404620"/>
                  <wp:effectExtent l="0" t="0" r="0" b="6350"/>
                  <wp:wrapNone/>
                  <wp:docPr id="8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9BB71" w14:textId="77777777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مراقب الامتحانات وشئون الطل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575DA22" id="_x0000_s1033" type="#_x0000_t202" style="position:absolute;margin-left:-50.3pt;margin-top:-76.25pt;width:185.9pt;height:110.6pt;flip:x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" filled="f" stroked="f">
                  <v:textbox style="mso-fit-shape-to-text:t">
                    <w:txbxContent>
                      <w:p w14:paraId="64B9BB71" w14:textId="77777777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مراقب الامتحانات وشئون الطلبة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BFDA408" w14:textId="1353DF01" w:rsidR="00495945" w:rsidRDefault="004959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A103" w14:textId="77777777" w:rsidR="00495945" w:rsidRDefault="00495945" w:rsidP="00495945">
      <w:pPr>
        <w:spacing w:after="0" w:line="240" w:lineRule="auto"/>
      </w:pPr>
      <w:r>
        <w:separator/>
      </w:r>
    </w:p>
  </w:footnote>
  <w:footnote w:type="continuationSeparator" w:id="0">
    <w:p w14:paraId="431B9A8D" w14:textId="77777777" w:rsidR="00495945" w:rsidRDefault="00495945" w:rsidP="0049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70B5" w14:textId="7E347F2A" w:rsidR="00495945" w:rsidRDefault="00957AC0">
    <w:pPr>
      <w:pStyle w:val="a3"/>
    </w:pPr>
    <w:r w:rsidRPr="00495945">
      <w:rPr>
        <w:noProof/>
      </w:rPr>
      <mc:AlternateContent>
        <mc:Choice Requires="wps">
          <w:drawing>
            <wp:anchor distT="45720" distB="45720" distL="114300" distR="114300" simplePos="0" relativeHeight="251523072" behindDoc="0" locked="0" layoutInCell="1" allowOverlap="1" wp14:anchorId="3056342C" wp14:editId="1BA01081">
              <wp:simplePos x="0" y="0"/>
              <wp:positionH relativeFrom="margin">
                <wp:posOffset>-879475</wp:posOffset>
              </wp:positionH>
              <wp:positionV relativeFrom="paragraph">
                <wp:posOffset>-258445</wp:posOffset>
              </wp:positionV>
              <wp:extent cx="2085975" cy="1404620"/>
              <wp:effectExtent l="0" t="0" r="0" b="635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3DCF2" w14:textId="1D1CD366" w:rsidR="00495945" w:rsidRPr="00957AC0" w:rsidRDefault="00495945" w:rsidP="00957AC0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العام الدراسي :</w:t>
                          </w:r>
                          <w:r w:rsidR="00FE10AA"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2021</w:t>
                          </w: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 -</w:t>
                          </w:r>
                          <w:r w:rsidR="00FE10AA"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2022م</w:t>
                          </w:r>
                        </w:p>
                        <w:p w14:paraId="7ED0332F" w14:textId="20EF4A92" w:rsidR="00495945" w:rsidRPr="00957AC0" w:rsidRDefault="00495945" w:rsidP="00957AC0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الفترة الدراسية </w:t>
                          </w:r>
                          <w:r w:rsidR="00DF27E9"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56342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margin-left:-69.25pt;margin-top:-20.35pt;width:164.25pt;height:110.6pt;flip:x;z-index:251523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" filled="f" stroked="f">
              <v:textbox style="mso-fit-shape-to-text:t">
                <w:txbxContent>
                  <w:p w14:paraId="74D3DCF2" w14:textId="1D1CD366" w:rsidR="00495945" w:rsidRPr="00957AC0" w:rsidRDefault="00495945" w:rsidP="00957AC0">
                    <w:pPr>
                      <w:bidi/>
                      <w:spacing w:after="0"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العام الدراسي :</w:t>
                    </w:r>
                    <w:r w:rsidR="00FE10AA"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2021</w:t>
                    </w: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 -</w:t>
                    </w:r>
                    <w:r w:rsidR="00FE10AA"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2022م</w:t>
                    </w:r>
                  </w:p>
                  <w:p w14:paraId="7ED0332F" w14:textId="20EF4A92" w:rsidR="00495945" w:rsidRPr="00957AC0" w:rsidRDefault="00495945" w:rsidP="00957AC0">
                    <w:pPr>
                      <w:bidi/>
                      <w:spacing w:after="0"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الفترة الدراسية </w:t>
                    </w:r>
                    <w:r w:rsidR="00DF27E9"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الثانية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5945">
      <w:rPr>
        <w:noProof/>
      </w:rPr>
      <w:drawing>
        <wp:anchor distT="0" distB="0" distL="114300" distR="114300" simplePos="0" relativeHeight="251514880" behindDoc="0" locked="0" layoutInCell="1" allowOverlap="1" wp14:anchorId="15650FBE" wp14:editId="50481378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629285" cy="561975"/>
          <wp:effectExtent l="0" t="0" r="0" b="9525"/>
          <wp:wrapNone/>
          <wp:docPr id="202" name="Picture 1" descr="C:\Users\Welcome\Pictures\شعار الكوي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lcome\Pictures\شعار الكوي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AF2">
      <w:rPr>
        <w:rFonts w:cstheme="minorHAnsi"/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537408" behindDoc="0" locked="0" layoutInCell="1" allowOverlap="1" wp14:anchorId="582E7F53" wp14:editId="18F8619F">
              <wp:simplePos x="0" y="0"/>
              <wp:positionH relativeFrom="margin">
                <wp:align>center</wp:align>
              </wp:positionH>
              <wp:positionV relativeFrom="paragraph">
                <wp:posOffset>355600</wp:posOffset>
              </wp:positionV>
              <wp:extent cx="1473200" cy="40005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732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72862" w14:textId="4107E219" w:rsidR="00495945" w:rsidRPr="00957AC0" w:rsidRDefault="00957AC0" w:rsidP="00957AC0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 xml:space="preserve">لجنة رقم </w:t>
                          </w:r>
                          <w:proofErr w:type="gramStart"/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>(</w:t>
                          </w:r>
                          <w:r w:rsidR="005C7F97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 xml:space="preserve">  </w:t>
                          </w:r>
                          <w:proofErr w:type="gramEnd"/>
                          <w:r w:rsidR="005C7F97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 xml:space="preserve">           </w:t>
                          </w: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E7F53" id="_x0000_s1029" type="#_x0000_t202" style="position:absolute;margin-left:0;margin-top:28pt;width:116pt;height:31.5pt;flip:x;z-index:251537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" filled="f" stroked="f">
              <v:textbox>
                <w:txbxContent>
                  <w:p w14:paraId="4A872862" w14:textId="4107E219" w:rsidR="00495945" w:rsidRPr="00957AC0" w:rsidRDefault="00957AC0" w:rsidP="00957AC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 xml:space="preserve">لجنة رقم </w:t>
                    </w:r>
                    <w:proofErr w:type="gramStart"/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>(</w:t>
                    </w:r>
                    <w:r w:rsidR="005C7F97"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 xml:space="preserve">  </w:t>
                    </w:r>
                    <w:proofErr w:type="gramEnd"/>
                    <w:r w:rsidR="005C7F97"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 xml:space="preserve">           </w:t>
                    </w: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5945">
      <w:rPr>
        <w:noProof/>
      </w:rPr>
      <mc:AlternateContent>
        <mc:Choice Requires="wps">
          <w:drawing>
            <wp:anchor distT="45720" distB="45720" distL="114300" distR="114300" simplePos="0" relativeHeight="251531264" behindDoc="0" locked="0" layoutInCell="1" allowOverlap="1" wp14:anchorId="355DB09F" wp14:editId="40DB39F3">
              <wp:simplePos x="0" y="0"/>
              <wp:positionH relativeFrom="page">
                <wp:align>right</wp:align>
              </wp:positionH>
              <wp:positionV relativeFrom="paragraph">
                <wp:posOffset>-292100</wp:posOffset>
              </wp:positionV>
              <wp:extent cx="2287270" cy="1404620"/>
              <wp:effectExtent l="0" t="0" r="0" b="635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87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B5460" w14:textId="77777777" w:rsidR="00495945" w:rsidRPr="00957AC0" w:rsidRDefault="00495945" w:rsidP="00957AC0">
                          <w:pPr>
                            <w:pStyle w:val="a3"/>
                            <w:bidi/>
                            <w:spacing w:line="16" w:lineRule="atLeas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وزارة التربية</w:t>
                          </w:r>
                        </w:p>
                        <w:p w14:paraId="4C709136" w14:textId="100A8CBC" w:rsidR="00495945" w:rsidRDefault="00495945" w:rsidP="00957AC0">
                          <w:pPr>
                            <w:pStyle w:val="a3"/>
                            <w:bidi/>
                            <w:spacing w:line="16" w:lineRule="atLeas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الإدارة العامة لمنطقة مبارك الكبير التعليمية</w:t>
                          </w:r>
                        </w:p>
                        <w:p w14:paraId="7FC5D312" w14:textId="2DA0BF98" w:rsidR="00957AC0" w:rsidRDefault="00957AC0" w:rsidP="00957AC0">
                          <w:pPr>
                            <w:bidi/>
                            <w:spacing w:after="0" w:line="16" w:lineRule="atLeas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لجنة النظام والمراقبة </w:t>
                          </w:r>
                        </w:p>
                        <w:p w14:paraId="0AE2EC29" w14:textId="755BA57B" w:rsidR="00957AC0" w:rsidRPr="00957AC0" w:rsidRDefault="00957AC0" w:rsidP="00957AC0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ثانوية </w:t>
                          </w:r>
                          <w:r w:rsidR="005C7F97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           </w:t>
                          </w: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-ب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5DB09F" id="_x0000_s1030" type="#_x0000_t202" style="position:absolute;margin-left:128.9pt;margin-top:-23pt;width:180.1pt;height:110.6pt;flip:x;z-index:251531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" filled="f" stroked="f">
              <v:textbox style="mso-fit-shape-to-text:t">
                <w:txbxContent>
                  <w:p w14:paraId="0DCB5460" w14:textId="77777777" w:rsidR="00495945" w:rsidRPr="00957AC0" w:rsidRDefault="00495945" w:rsidP="00957AC0">
                    <w:pPr>
                      <w:pStyle w:val="a3"/>
                      <w:bidi/>
                      <w:spacing w:line="16" w:lineRule="atLeast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وزارة التربية</w:t>
                    </w:r>
                  </w:p>
                  <w:p w14:paraId="4C709136" w14:textId="100A8CBC" w:rsidR="00495945" w:rsidRDefault="00495945" w:rsidP="00957AC0">
                    <w:pPr>
                      <w:pStyle w:val="a3"/>
                      <w:bidi/>
                      <w:spacing w:line="16" w:lineRule="atLeast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الإدارة العامة لمنطقة مبارك الكبير التعليمية</w:t>
                    </w:r>
                  </w:p>
                  <w:p w14:paraId="7FC5D312" w14:textId="2DA0BF98" w:rsidR="00957AC0" w:rsidRDefault="00957AC0" w:rsidP="00957AC0">
                    <w:pPr>
                      <w:bidi/>
                      <w:spacing w:after="0" w:line="16" w:lineRule="atLeast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لجنة النظام والمراقبة </w:t>
                    </w:r>
                  </w:p>
                  <w:p w14:paraId="0AE2EC29" w14:textId="755BA57B" w:rsidR="00957AC0" w:rsidRPr="00957AC0" w:rsidRDefault="00957AC0" w:rsidP="00957AC0">
                    <w:pPr>
                      <w:bidi/>
                      <w:spacing w:after="0"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ثانوية </w:t>
                    </w:r>
                    <w:r w:rsidR="005C7F97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           </w:t>
                    </w: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-بنات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45"/>
    <w:rsid w:val="00087F53"/>
    <w:rsid w:val="00176481"/>
    <w:rsid w:val="001923D2"/>
    <w:rsid w:val="001D68C2"/>
    <w:rsid w:val="00293D2D"/>
    <w:rsid w:val="002C06E1"/>
    <w:rsid w:val="003A2D44"/>
    <w:rsid w:val="003E1940"/>
    <w:rsid w:val="003F11FD"/>
    <w:rsid w:val="00447AC0"/>
    <w:rsid w:val="004727E1"/>
    <w:rsid w:val="00493546"/>
    <w:rsid w:val="00495945"/>
    <w:rsid w:val="004C1CD7"/>
    <w:rsid w:val="004C223F"/>
    <w:rsid w:val="005256A3"/>
    <w:rsid w:val="00542EB5"/>
    <w:rsid w:val="00565972"/>
    <w:rsid w:val="005725C9"/>
    <w:rsid w:val="0057742F"/>
    <w:rsid w:val="005C7F97"/>
    <w:rsid w:val="00746A93"/>
    <w:rsid w:val="00773E22"/>
    <w:rsid w:val="00795246"/>
    <w:rsid w:val="00800FE3"/>
    <w:rsid w:val="00853651"/>
    <w:rsid w:val="0089643F"/>
    <w:rsid w:val="008D4A19"/>
    <w:rsid w:val="008E7B16"/>
    <w:rsid w:val="00957AC0"/>
    <w:rsid w:val="00B200A0"/>
    <w:rsid w:val="00BF04BB"/>
    <w:rsid w:val="00C14754"/>
    <w:rsid w:val="00CE593F"/>
    <w:rsid w:val="00DB5AFF"/>
    <w:rsid w:val="00DF27E9"/>
    <w:rsid w:val="00DF502F"/>
    <w:rsid w:val="00F55EE7"/>
    <w:rsid w:val="00F64AEC"/>
    <w:rsid w:val="00F80540"/>
    <w:rsid w:val="00F920C5"/>
    <w:rsid w:val="00FC5D9F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A6B7D4"/>
  <w15:chartTrackingRefBased/>
  <w15:docId w15:val="{A0B0794F-C71B-413B-9457-A5D8C30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95945"/>
  </w:style>
  <w:style w:type="paragraph" w:styleId="a4">
    <w:name w:val="footer"/>
    <w:basedOn w:val="a"/>
    <w:link w:val="Char0"/>
    <w:uiPriority w:val="99"/>
    <w:unhideWhenUsed/>
    <w:rsid w:val="0049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95945"/>
  </w:style>
  <w:style w:type="paragraph" w:styleId="a5">
    <w:name w:val="No Spacing"/>
    <w:uiPriority w:val="1"/>
    <w:qFormat/>
    <w:rsid w:val="00495945"/>
    <w:pPr>
      <w:spacing w:after="0" w:line="240" w:lineRule="auto"/>
    </w:pPr>
  </w:style>
  <w:style w:type="table" w:styleId="a6">
    <w:name w:val="Table Grid"/>
    <w:basedOn w:val="a1"/>
    <w:uiPriority w:val="59"/>
    <w:rsid w:val="0049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6FE49AF1F374FB348E3516D907CE1" ma:contentTypeVersion="14" ma:contentTypeDescription="Create a new document." ma:contentTypeScope="" ma:versionID="fc5211e9701d6c569d4a18f8619665f1">
  <xsd:schema xmlns:xsd="http://www.w3.org/2001/XMLSchema" xmlns:xs="http://www.w3.org/2001/XMLSchema" xmlns:p="http://schemas.microsoft.com/office/2006/metadata/properties" xmlns:ns3="14a27de0-f23a-402f-aaee-963b21ff562b" xmlns:ns4="ff43f2a9-502c-40ef-ab74-635215dac559" targetNamespace="http://schemas.microsoft.com/office/2006/metadata/properties" ma:root="true" ma:fieldsID="b6d8bd01101e2b4ea8f9cb17fae4db1e" ns3:_="" ns4:_="">
    <xsd:import namespace="14a27de0-f23a-402f-aaee-963b21ff562b"/>
    <xsd:import namespace="ff43f2a9-502c-40ef-ab74-635215dac5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7de0-f23a-402f-aaee-963b21ff56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f2a9-502c-40ef-ab74-635215dac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4BBB-56CF-4305-AE0F-F39FED3A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7de0-f23a-402f-aaee-963b21ff562b"/>
    <ds:schemaRef ds:uri="ff43f2a9-502c-40ef-ab74-635215da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3EC9B-A06E-4D86-B038-D325A0331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FE305-816E-49A6-B949-94AAE46A50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f43f2a9-502c-40ef-ab74-635215dac559"/>
    <ds:schemaRef ds:uri="14a27de0-f23a-402f-aaee-963b21ff56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E49651-5038-416D-92FA-58D673E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سالم مبارك الشاعرالعجمى</dc:creator>
  <cp:keywords/>
  <dc:description/>
  <cp:lastModifiedBy>ساره سالم مبارك الشاعرالعجمى</cp:lastModifiedBy>
  <cp:revision>2</cp:revision>
  <cp:lastPrinted>2022-06-16T08:34:00Z</cp:lastPrinted>
  <dcterms:created xsi:type="dcterms:W3CDTF">2022-07-19T20:08:00Z</dcterms:created>
  <dcterms:modified xsi:type="dcterms:W3CDTF">2022-07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6FE49AF1F374FB348E3516D907CE1</vt:lpwstr>
  </property>
</Properties>
</file>